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etike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Indelingstabel voor visitekaartjes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Naam"/>
              <w:framePr w:hSpace="0" w:wrap="auto" w:vAnchor="margin" w:hAnchor="text" w:yAlign="inline"/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alias w:val="Naam"/>
                <w:tag w:val="Naam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Naa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nl-NL"/>
              </w:rPr>
              <w:br/>
            </w:r>
            <w:sdt>
              <w:sdtPr>
                <w:rPr>
                  <w:b/>
                </w:rPr>
                <w:alias w:val="Naam"/>
                <w:tag w:val="Naam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nl-NL"/>
                  </w:rPr>
                  <w:t>Naa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Adre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code en plaats"/>
              <w:tag w:val="Postcode en plaats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nl-NL"/>
                  </w:rPr>
                  <w:t>Postcode en plaats</w:t>
                </w:r>
              </w:p>
            </w:sdtContent>
          </w:sdt>
        </w:tc>
      </w:tr>
    </w:tbl>
    <w:p w14:paraId="0CD60216" w14:textId="77777777" w:rsidR="004E2BB7" w:rsidRPr="009D4708" w:rsidRDefault="004E2BB7" w:rsidP="008A7787">
      <w:pPr>
        <w:rPr>
          <w:rFonts w:asciiTheme="majorHAnsi" w:hAnsiTheme="majorHAnsi"/>
        </w:rPr>
      </w:pPr>
    </w:p>
    <w:sectPr w:rsidR="004E2BB7" w:rsidRPr="009D4708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9E8A" w14:textId="77777777" w:rsidR="00F244CE" w:rsidRDefault="00F244CE">
      <w:r>
        <w:separator/>
      </w:r>
    </w:p>
  </w:endnote>
  <w:endnote w:type="continuationSeparator" w:id="0">
    <w:p w14:paraId="6AD12A93" w14:textId="77777777" w:rsidR="00F244CE" w:rsidRDefault="00F2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57CCAF81" w:rsidR="00C03A8D" w:rsidRDefault="00984952">
    <w:pPr>
      <w:pStyle w:val="Voettekst"/>
    </w:pPr>
    <w:r w:rsidRPr="008A7787">
      <w:rPr>
        <w:noProof/>
        <w:lang w:bidi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604B57" wp14:editId="1E74A937">
              <wp:simplePos x="0" y="0"/>
              <wp:positionH relativeFrom="column">
                <wp:posOffset>4785995</wp:posOffset>
              </wp:positionH>
              <wp:positionV relativeFrom="paragraph">
                <wp:posOffset>-1583055</wp:posOffset>
              </wp:positionV>
              <wp:extent cx="2403475" cy="861060"/>
              <wp:effectExtent l="0" t="0" r="15875" b="15240"/>
              <wp:wrapNone/>
              <wp:docPr id="235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55" style="position:absolute;margin-left:376.85pt;margin-top:-124.6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7E41A14" wp14:editId="2C7F8B2A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oep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Rechthoek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52B18E" id="Groep 5418" o:spid="_x0000_s1026" style="position:absolute;margin-left:-13.35pt;margin-top:648.15pt;width:189.8pt;height:25.1pt;z-index:2516889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">
              <v:rect id="Rechthoek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DD2F8" w14:textId="77777777" w:rsidR="00F244CE" w:rsidRDefault="00F244CE">
      <w:r>
        <w:separator/>
      </w:r>
    </w:p>
  </w:footnote>
  <w:footnote w:type="continuationSeparator" w:id="0">
    <w:p w14:paraId="246C5823" w14:textId="77777777" w:rsidR="00F244CE" w:rsidRDefault="00F24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7FAFD18A" w:rsidR="006103E0" w:rsidRDefault="00984952">
    <w:pPr>
      <w:pStyle w:val="Koptekst"/>
    </w:pPr>
    <w:r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5C1289" wp14:editId="1FD18C92">
              <wp:simplePos x="0" y="0"/>
              <wp:positionH relativeFrom="column">
                <wp:posOffset>-17208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1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AutoVorm 89" o:spid="_x0000_s1026" style="position:absolute;margin-left:-13.55pt;margin-top:37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C385FF" wp14:editId="7FC0BAF7">
              <wp:simplePos x="0" y="0"/>
              <wp:positionH relativeFrom="column">
                <wp:posOffset>231457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2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27" style="position:absolute;margin-left:182.25pt;margin-top:37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1E064FE" wp14:editId="07E1E2A6">
              <wp:simplePos x="0" y="0"/>
              <wp:positionH relativeFrom="column">
                <wp:posOffset>478599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3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28" style="position:absolute;margin-left:376.85pt;margin-top:37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C23155" wp14:editId="3D3A7D33">
              <wp:simplePos x="0" y="0"/>
              <wp:positionH relativeFrom="column">
                <wp:posOffset>-177165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4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29" style="position:absolute;margin-left:-13.95pt;margin-top:447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15FAF0" wp14:editId="55190DFD">
              <wp:simplePos x="0" y="0"/>
              <wp:positionH relativeFrom="column">
                <wp:posOffset>2303780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5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0" style="position:absolute;margin-left:181.4pt;margin-top:447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660A8C" wp14:editId="09EFF1B9">
              <wp:simplePos x="0" y="0"/>
              <wp:positionH relativeFrom="column">
                <wp:posOffset>4791075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6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1" style="position:absolute;margin-left:377.25pt;margin-top:447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EBA9AC" wp14:editId="4CF5BA11">
              <wp:simplePos x="0" y="0"/>
              <wp:positionH relativeFrom="column">
                <wp:posOffset>-177165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7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2" style="position:absolute;margin-left:-13.95pt;margin-top:518.55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F80BC8" wp14:editId="7A593FE9">
              <wp:simplePos x="0" y="0"/>
              <wp:positionH relativeFrom="column">
                <wp:posOffset>2303780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8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4pt;margin-top:518.5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8ED276" wp14:editId="3D8A367D">
              <wp:simplePos x="0" y="0"/>
              <wp:positionH relativeFrom="column">
                <wp:posOffset>4791075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9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4" style="position:absolute;margin-left:377.25pt;margin-top:518.55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8A7787">
      <w:rPr>
        <w:noProof/>
        <w:lang w:bidi="nl-N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4223B6" wp14:editId="2A669C62">
              <wp:simplePos x="0" y="0"/>
              <wp:positionH relativeFrom="column">
                <wp:posOffset>478599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226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5" style="position:absolute;margin-left:376.85pt;margin-top:590.5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FA6916" wp14:editId="7D00FFEA">
              <wp:simplePos x="0" y="0"/>
              <wp:positionH relativeFrom="column">
                <wp:posOffset>231457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1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6" style="position:absolute;margin-left:182.25pt;margin-top:590.55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nl-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99F7C" wp14:editId="41DE020A">
              <wp:simplePos x="0" y="0"/>
              <wp:positionH relativeFrom="column">
                <wp:posOffset>-17208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0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37" style="position:absolute;margin-left:-13.55pt;margin-top:590.55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nl-N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B5499E" wp14:editId="32CB71EB">
              <wp:simplePos x="0" y="0"/>
              <wp:positionH relativeFrom="column">
                <wp:posOffset>-17208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0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38" style="position:absolute;margin-left:-13.55pt;margin-top:663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84F45B" wp14:editId="3B8685E5">
              <wp:simplePos x="0" y="0"/>
              <wp:positionH relativeFrom="column">
                <wp:posOffset>231457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1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39" style="position:absolute;margin-left:182.25pt;margin-top:663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13E36595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oep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Rechthoek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575461" id="Groep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">
              <v:rect id="Rechthoek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15BCBF93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oep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Rechthoek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DBF7E9" id="Groep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">
              <v:rect id="Rechthoek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050E37F5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oep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Rechthoek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78A162" id="Groep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">
              <v:rect id="Rechthoek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0D856568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oep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Rechthoek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20FE22" id="Groep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">
              <v:rect id="Rechthoek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5190117C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oep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Rechthoek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889AE" id="Groep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">
              <v:rect id="Rechthoek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1EFB9F8F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oep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Rechthoek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57470" id="Groep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">
              <v:rect id="Rechthoek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3624FECD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oep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Rechthoek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C2538" id="Groep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">
              <v:rect id="Rechthoek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444FCDBF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oep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Rechthoek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FD0C2" id="Groep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">
              <v:rect id="Rechthoek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4494F8F8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oep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Rechthoek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A107BC" id="Groep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">
              <v:rect id="Rechthoek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2220211B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oep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Rechthoek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8EA9B" id="Groep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">
              <v:rect id="Rechthoek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45A2C893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oep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Rechthoek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9EE35" id="Groep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">
              <v:rect id="Rechthoek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10F578FC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oep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Rechthoek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15A31" id="Groep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">
              <v:rect id="Rechthoek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342F1D43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oep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Rechthoek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B0D5F7" id="Groep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">
              <v:rect id="Rechthoek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0E825248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oep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Rechthoek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9B0E0" id="Groep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">
              <v:rect id="Rechthoek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389B5DD0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oep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Rechthoek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95A3A" id="Groep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">
              <v:rect id="Rechthoek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3B6ABD3E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oep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Rechthoek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BEF882" id="Groep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">
              <v:rect id="Rechthoek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08EAD4B6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oep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Rechthoek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7E9B82" id="Groep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">
              <v:rect id="Rechthoek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33EEEDC9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oep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Rechthoek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DDF8D" id="Groep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">
              <v:rect id="Rechthoek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7024FD2D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oep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Rechthoek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C31F1" id="Groep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">
              <v:rect id="Rechthoek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56119A49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oep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Rechthoek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5695E" id="Groep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">
              <v:rect id="Rechthoek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7C58D4EF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oep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Rechthoek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324C84" id="Groep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">
              <v:rect id="Rechthoek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76EDBCAC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oep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Rechthoek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3A7C9" id="Groep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">
              <v:rect id="Rechthoek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196C0966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oep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Rechthoek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A2B8E5" id="Groep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">
              <v:rect id="Rechthoek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60B14BB8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oep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Rechthoek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6D514" id="Groep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">
              <v:rect id="Rechthoek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0CB2BE7E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oep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Rechthoek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EAC7A" id="Groep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">
              <v:rect id="Rechthoek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4042A9C9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oep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Rechthoek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D70BE5" id="Groep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">
              <v:rect id="Rechthoek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58785ED5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oep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Rechthoek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5AE046" id="Groep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">
              <v:rect id="Rechthoek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1CDAF0EA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oep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Rechthoek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77A3A" id="Groep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">
              <v:rect id="Rechthoek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nl-NL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16590B31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oep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Rechthoek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Rechthoe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262EF" id="Groep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">
              <v:rect id="Rechthoek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710F0388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0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6807631A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1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7E71CF75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2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6F30B4BC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3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3A928C9B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4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2328D6F9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5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70CBDEED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6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58342D72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7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nl-N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64C05849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8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nl-N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4207DB9C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49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nl-N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4280C983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0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nl-N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61BF7843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1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nl-NL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09757BBC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2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nl-NL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7B188328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3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nl-NL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766C87A5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V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4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87BC9"/>
    <w:rsid w:val="001D097F"/>
    <w:rsid w:val="001D6D5F"/>
    <w:rsid w:val="001F7877"/>
    <w:rsid w:val="00227984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8E6D66"/>
    <w:rsid w:val="00904022"/>
    <w:rsid w:val="00930851"/>
    <w:rsid w:val="00945E11"/>
    <w:rsid w:val="00953B0C"/>
    <w:rsid w:val="00961920"/>
    <w:rsid w:val="00984952"/>
    <w:rsid w:val="00986335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ED356C"/>
    <w:rsid w:val="00F244CE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nl-NL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43B6"/>
    <w:pPr>
      <w:ind w:left="0" w:right="0"/>
    </w:p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semiHidden/>
    <w:unhideWhenUsed/>
    <w:qFormat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Naam">
    <w:name w:val="Naam"/>
    <w:basedOn w:val="Standaard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Koptekst">
    <w:name w:val="header"/>
    <w:basedOn w:val="Standaard"/>
    <w:link w:val="KoptekstChar"/>
    <w:uiPriority w:val="99"/>
    <w:semiHidden/>
    <w:rsid w:val="006431E3"/>
    <w:rPr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43B6"/>
    <w:rPr>
      <w:color w:val="auto"/>
    </w:rPr>
  </w:style>
  <w:style w:type="paragraph" w:styleId="Voettekst">
    <w:name w:val="footer"/>
    <w:basedOn w:val="Standaard"/>
    <w:link w:val="VoettekstChar"/>
    <w:uiPriority w:val="99"/>
    <w:semiHidden/>
    <w:rsid w:val="006431E3"/>
    <w:rPr>
      <w:color w:val="auto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43B6"/>
    <w:rPr>
      <w:color w:val="auto"/>
    </w:rPr>
  </w:style>
  <w:style w:type="table" w:customStyle="1" w:styleId="Adresetiket">
    <w:name w:val="Adresetiket"/>
    <w:basedOn w:val="Standaardtabel"/>
    <w:uiPriority w:val="99"/>
    <w:rsid w:val="009F2153"/>
    <w:pPr>
      <w:ind w:left="0" w:right="0"/>
    </w:pPr>
    <w:rPr>
      <w:color w:val="auto"/>
    </w:rPr>
    <w:tblPr/>
  </w:style>
  <w:style w:type="paragraph" w:styleId="Normaalweb">
    <w:name w:val="Normal (Web)"/>
    <w:basedOn w:val="Standaard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310744" w:rsidP="00310744">
          <w:pPr>
            <w:pStyle w:val="72ADAB0D50164A4C8862402E7985ECDF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310744" w:rsidP="00310744">
          <w:pPr>
            <w:pStyle w:val="9FC3A4A7367842F4A4728457CF233D68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310744" w:rsidP="00310744">
          <w:pPr>
            <w:pStyle w:val="B4E8F1F34E4047D594C3B311C256529E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310744" w:rsidP="00310744">
          <w:pPr>
            <w:pStyle w:val="515FD7822D7B4F1A90C041B663B6A0EC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310744" w:rsidP="00310744">
          <w:pPr>
            <w:pStyle w:val="C465AD44D14D4FA2ADDF1F5B8BE1916A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310744" w:rsidP="00310744">
          <w:pPr>
            <w:pStyle w:val="BC6B35E6CC8D4DC6A9B2577D538A0FF0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310744" w:rsidP="00310744">
          <w:pPr>
            <w:pStyle w:val="F81261FF265442E5A6148CB2A1A788892"/>
            <w:framePr w:wrap="around"/>
          </w:pPr>
          <w:r w:rsidRPr="00D87A5A">
            <w:rPr>
              <w:lang w:bidi="nl-NL"/>
            </w:rPr>
            <w:t>Naam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310744" w:rsidP="00310744">
          <w:pPr>
            <w:pStyle w:val="6FC00D277CD049DE9D604971E82F8EAD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310744" w:rsidP="00310744">
          <w:pPr>
            <w:pStyle w:val="0F750A0B997B4AF989CEE58CDB5DF80E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310744" w:rsidP="00310744">
          <w:pPr>
            <w:pStyle w:val="6A56BC965B7B4567B472231F2CD92C3A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310744" w:rsidP="00310744">
          <w:pPr>
            <w:pStyle w:val="F01C479EDE62457E8A1DFD2BB66C9AD2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310744" w:rsidP="00310744">
          <w:pPr>
            <w:pStyle w:val="CFEEE5CE69584E4A9F104D08D4C409E2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310744" w:rsidP="00310744">
          <w:pPr>
            <w:pStyle w:val="DF7BEAF16132454FB6DF86D11DB64697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310744" w:rsidP="00310744">
          <w:pPr>
            <w:pStyle w:val="9AAC0D5C55614E8CBC996113E54F8DD6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310744" w:rsidP="00310744">
          <w:pPr>
            <w:pStyle w:val="FDAECA3F51DC44BDA6D9AA03E94B94A9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310744" w:rsidP="00310744">
          <w:pPr>
            <w:pStyle w:val="BB3F74225A304C06BE4147D1317AEF3A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310744" w:rsidP="00310744">
          <w:pPr>
            <w:pStyle w:val="1960C1A5E2BB471FB2445F19E1323447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310744" w:rsidP="00310744">
          <w:pPr>
            <w:pStyle w:val="48336C3BF1B64776A5594BF40AB21D81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310744" w:rsidP="00310744">
          <w:pPr>
            <w:pStyle w:val="FCB4ED542EB741A8BF41A944213D799F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310744" w:rsidP="00310744">
          <w:pPr>
            <w:pStyle w:val="A91AEAB31526421088C3A730C2EABF90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310744" w:rsidP="00310744">
          <w:pPr>
            <w:pStyle w:val="1B52FE5282C5483CB2C639893396E395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310744" w:rsidP="00310744">
          <w:pPr>
            <w:pStyle w:val="96F4CE6867E94B9CB655F10836C9212E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310744" w:rsidP="00310744">
          <w:pPr>
            <w:pStyle w:val="80FB302481774109A2150F0E6AE6B54A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310744" w:rsidP="00310744">
          <w:pPr>
            <w:pStyle w:val="41AA822B086C405BB6DC51A804181B65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310744" w:rsidP="00310744">
          <w:pPr>
            <w:pStyle w:val="729B9E2A5A2947A388D6664E919E4152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310744" w:rsidP="00310744">
          <w:pPr>
            <w:pStyle w:val="56C5D9B231BC4927A0CAED81B29013A0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310744" w:rsidP="00310744">
          <w:pPr>
            <w:pStyle w:val="44343185DCDC4D63803B95B225E2CA3E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310744" w:rsidP="00310744">
          <w:pPr>
            <w:pStyle w:val="E64F6ACB9A9A4029994898AAA5DCCD5F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310744" w:rsidP="00310744">
          <w:pPr>
            <w:pStyle w:val="8B189642CD3741758367B7D4FCA380C4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310744" w:rsidP="00310744">
          <w:pPr>
            <w:pStyle w:val="46AF649D3C5442CC8F3F25BE6E68EDCB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310744" w:rsidP="00310744">
          <w:pPr>
            <w:pStyle w:val="1252CCB36C6F4D8497ADB0C0A68D124D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310744" w:rsidP="00310744">
          <w:pPr>
            <w:pStyle w:val="861C2D9893B34CB0A496284E64E1F077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310744" w:rsidP="00310744">
          <w:pPr>
            <w:pStyle w:val="113D1E0E00574E65B3C83842D66C6365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310744" w:rsidP="00310744">
          <w:pPr>
            <w:pStyle w:val="7D03293211854C5EA5E5F76C82C852B7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310744" w:rsidP="00310744">
          <w:pPr>
            <w:pStyle w:val="4121B054F127408083F47F4F76C7580E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310744" w:rsidP="00310744">
          <w:pPr>
            <w:pStyle w:val="297D6714BE9241CF8B213F89BADB86DA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310744" w:rsidP="00310744">
          <w:pPr>
            <w:pStyle w:val="1A6A23A9B642471F804636D4A53106B9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310744" w:rsidP="00310744">
          <w:pPr>
            <w:pStyle w:val="036EC40422734111AB8153284B1F021F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310744" w:rsidP="00310744">
          <w:pPr>
            <w:pStyle w:val="621D7B1FDE0241969A1DADC1D1BB2DA7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310744" w:rsidP="00310744">
          <w:pPr>
            <w:pStyle w:val="0DE196DF75094FD6A9E9DE344C7AF6D4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310744" w:rsidP="00310744">
          <w:pPr>
            <w:pStyle w:val="AF4910705DB048ACA032795295D82B96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310744" w:rsidP="00310744">
          <w:pPr>
            <w:pStyle w:val="6E176BECA98D40888D133562A27CC501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310744" w:rsidP="00310744">
          <w:pPr>
            <w:pStyle w:val="B952C9E71DBC4AF8A6EF7C31305AA6DB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310744" w:rsidP="00310744">
          <w:pPr>
            <w:pStyle w:val="DAC66B25B69F4ED3A90784EDFC5F613B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310744" w:rsidP="00310744">
          <w:pPr>
            <w:pStyle w:val="C4C36D2ACD164DD6B6DE502AD0146409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310744" w:rsidP="00310744">
          <w:pPr>
            <w:pStyle w:val="F70535950A2F4F7DA0CB9A6C39DF6ACD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310744" w:rsidP="00310744">
          <w:pPr>
            <w:pStyle w:val="9DA07E4AD2994993B7BC218B8CEA1360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310744" w:rsidP="00310744">
          <w:pPr>
            <w:pStyle w:val="D302800C14AC459F974D402C149FB4CE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310744" w:rsidP="00310744">
          <w:pPr>
            <w:pStyle w:val="76D533CD71444C39A9073CA328652B35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310744" w:rsidP="00310744">
          <w:pPr>
            <w:pStyle w:val="708532AA8D4443BB99F2F5FA3CBCE5A7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310744" w:rsidP="00310744">
          <w:pPr>
            <w:pStyle w:val="4439A232BE174B3C98FDDFC77C76A519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310744" w:rsidP="00310744">
          <w:pPr>
            <w:pStyle w:val="1A30E38A0E5E44AC8EDA5C6FCAEF7383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310744" w:rsidP="00310744">
          <w:pPr>
            <w:pStyle w:val="FDEBAC4A175549B0972B3D37EA47EC6F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310744" w:rsidP="00310744">
          <w:pPr>
            <w:pStyle w:val="F2002E4590904A9D83727C126E0CB335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310744" w:rsidP="00310744">
          <w:pPr>
            <w:pStyle w:val="5C8A73CAD213475B9F1F2077E455FA1C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310744" w:rsidP="00310744">
          <w:pPr>
            <w:pStyle w:val="AC9DCDFBAFEF438DB15FC3AE2E88B77D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310744" w:rsidP="00310744">
          <w:pPr>
            <w:pStyle w:val="F6B2213A821E49DEB0505C580F6BE042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310744" w:rsidP="00310744">
          <w:pPr>
            <w:pStyle w:val="4AF7808BD2B64753B07F0B83B8902D5F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310744" w:rsidP="00310744">
          <w:pPr>
            <w:pStyle w:val="2934A822FACB4527BCC35B42DE86141B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310744" w:rsidP="00310744">
          <w:pPr>
            <w:pStyle w:val="7DF7F17E439B4F3B8B710B86F2242702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310744" w:rsidP="00310744">
          <w:pPr>
            <w:pStyle w:val="C501C33B6F7F46359A50F4EC0FDAFCF3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310744" w:rsidP="00310744">
          <w:pPr>
            <w:pStyle w:val="5F72FFA2D38440A0884F1CC3EB77E533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310744" w:rsidP="00310744">
          <w:pPr>
            <w:pStyle w:val="0F1E8B08AEA5439C81B904DF957118FA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310744" w:rsidP="00310744">
          <w:pPr>
            <w:pStyle w:val="E5444ED35BD84C85B8CE2741523D640E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310744" w:rsidP="00310744">
          <w:pPr>
            <w:pStyle w:val="3D6E734A907E4BD8846EA1D605B4067B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310744" w:rsidP="00310744">
          <w:pPr>
            <w:pStyle w:val="4EEF80207F954448A3772D1C2113B6BF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310744" w:rsidP="00310744">
          <w:pPr>
            <w:pStyle w:val="87985C52C73F4AECB8F289973752778F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310744" w:rsidP="00310744">
          <w:pPr>
            <w:pStyle w:val="9B445B0022D64735B4022A0C7E16B4C9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310744" w:rsidP="00310744">
          <w:pPr>
            <w:pStyle w:val="2429461108F248E7892DC9F46BEFD85D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310744" w:rsidP="00310744">
          <w:pPr>
            <w:pStyle w:val="77241888061249CDA770E42EA735F982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310744" w:rsidP="00310744">
          <w:pPr>
            <w:pStyle w:val="410ACC3B0BF941C796A9FC0883303C42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310744" w:rsidP="00310744">
          <w:pPr>
            <w:pStyle w:val="8350B7608C66453D9DD921140C532EBF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310744" w:rsidP="00310744">
          <w:pPr>
            <w:pStyle w:val="9C66E0AB9F77403A8CE93650E7F8F005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310744" w:rsidP="00310744">
          <w:pPr>
            <w:pStyle w:val="A605411DCA8140408762489DD1B7857B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310744" w:rsidP="00310744">
          <w:pPr>
            <w:pStyle w:val="F8165985CE5045E9809EE51A5FBCBEE1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310744" w:rsidP="00310744">
          <w:pPr>
            <w:pStyle w:val="6BC816B774054933AB424D21BE851129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310744" w:rsidP="00310744">
          <w:pPr>
            <w:pStyle w:val="7B87A6B7F1CF4A4FB5DD4718EA54ABB5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310744" w:rsidP="00310744">
          <w:pPr>
            <w:pStyle w:val="F95F89A74E174277AC37164B78763611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310744" w:rsidP="00310744">
          <w:pPr>
            <w:pStyle w:val="D4E16EF522454E6EAF7E9F570813E9C0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310744" w:rsidP="00310744">
          <w:pPr>
            <w:pStyle w:val="959F1454F17444D78C1E9E338A4F92DF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310744" w:rsidP="00310744">
          <w:pPr>
            <w:pStyle w:val="B5F36176FE0B4CFABB9A269FEB4C6B98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310744" w:rsidP="00310744">
          <w:pPr>
            <w:pStyle w:val="B33169583926451E9F33A7BF9100F287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310744" w:rsidP="00310744">
          <w:pPr>
            <w:pStyle w:val="C96495012DC34C7CA04D615E07DCA1FD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310744" w:rsidP="00310744">
          <w:pPr>
            <w:pStyle w:val="42800CD4EA1047A0B8F4A758D4D7B10D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310744" w:rsidP="00310744">
          <w:pPr>
            <w:pStyle w:val="DECABA7D389D4397ACE3B8C1CE58B760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310744" w:rsidP="00310744">
          <w:pPr>
            <w:pStyle w:val="54535ADA0A014007BD5255A346D0F835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310744" w:rsidP="00310744">
          <w:pPr>
            <w:pStyle w:val="86FC302A57AC404580F7BBE60E860FB7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310744" w:rsidP="00310744">
          <w:pPr>
            <w:pStyle w:val="77983B366C804F51BA68E7973B6377D31"/>
            <w:framePr w:wrap="around"/>
          </w:pPr>
          <w:r w:rsidRPr="009D4708">
            <w:rPr>
              <w:lang w:bidi="nl-NL"/>
            </w:rPr>
            <w:t>Naam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310744" w:rsidP="00310744">
          <w:pPr>
            <w:pStyle w:val="7366AE3FAEBB439296D57A485F79DA9D2"/>
          </w:pPr>
          <w:r w:rsidRPr="009D4708">
            <w:rPr>
              <w:rFonts w:asciiTheme="majorHAnsi" w:hAnsiTheme="majorHAnsi"/>
              <w:lang w:bidi="nl-NL"/>
            </w:rPr>
            <w:t>Adres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310744" w:rsidP="00310744">
          <w:pPr>
            <w:pStyle w:val="ACD25726761C4397A01497A4C3DCB9D52"/>
          </w:pPr>
          <w:r w:rsidRPr="009D4708">
            <w:rPr>
              <w:rFonts w:asciiTheme="majorHAnsi" w:hAnsiTheme="majorHAnsi"/>
              <w:lang w:bidi="nl-NL"/>
            </w:rPr>
            <w:t>Postcode en 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2935C4"/>
    <w:rsid w:val="00310744"/>
    <w:rsid w:val="005C6620"/>
    <w:rsid w:val="00920926"/>
    <w:rsid w:val="00C7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Tekstvantijdelijkeaanduiding">
    <w:name w:val="Placeholder Text"/>
    <w:basedOn w:val="Standaardalinea-lettertype"/>
    <w:uiPriority w:val="99"/>
    <w:semiHidden/>
    <w:rsid w:val="0031074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2ADAB0D50164A4C8862402E7985ECDF1">
    <w:name w:val="72ADAB0D50164A4C8862402E7985ECDF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FC3A4A7367842F4A4728457CF233D682">
    <w:name w:val="9FC3A4A7367842F4A4728457CF233D68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2">
    <w:name w:val="B4E8F1F34E4047D594C3B311C256529E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5FD7822D7B4F1A90C041B663B6A0EC1">
    <w:name w:val="515FD7822D7B4F1A90C041B663B6A0EC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C465AD44D14D4FA2ADDF1F5B8BE1916A2">
    <w:name w:val="C465AD44D14D4FA2ADDF1F5B8BE1916A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2">
    <w:name w:val="BC6B35E6CC8D4DC6A9B2577D538A0FF0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2">
    <w:name w:val="F81261FF265442E5A6148CB2A1A788892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2">
    <w:name w:val="6FC00D277CD049DE9D604971E82F8EAD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2">
    <w:name w:val="0F750A0B997B4AF989CEE58CDB5DF80E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56BC965B7B4567B472231F2CD92C3A1">
    <w:name w:val="6A56BC965B7B4567B472231F2CD92C3A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F01C479EDE62457E8A1DFD2BB66C9AD22">
    <w:name w:val="F01C479EDE62457E8A1DFD2BB66C9AD2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2">
    <w:name w:val="CFEEE5CE69584E4A9F104D08D4C409E2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7BEAF16132454FB6DF86D11DB646971">
    <w:name w:val="DF7BEAF16132454FB6DF86D11DB64697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AAC0D5C55614E8CBC996113E54F8DD62">
    <w:name w:val="9AAC0D5C55614E8CBC996113E54F8DD6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2">
    <w:name w:val="FDAECA3F51DC44BDA6D9AA03E94B94A9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3F74225A304C06BE4147D1317AEF3A1">
    <w:name w:val="BB3F74225A304C06BE4147D1317AEF3A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1960C1A5E2BB471FB2445F19E13234472">
    <w:name w:val="1960C1A5E2BB471FB2445F19E1323447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2">
    <w:name w:val="48336C3BF1B64776A5594BF40AB21D81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B4ED542EB741A8BF41A944213D799F1">
    <w:name w:val="FCB4ED542EB741A8BF41A944213D799F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91AEAB31526421088C3A730C2EABF902">
    <w:name w:val="A91AEAB31526421088C3A730C2EABF90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2">
    <w:name w:val="1B52FE5282C5483CB2C639893396E395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6F4CE6867E94B9CB655F10836C9212E1">
    <w:name w:val="96F4CE6867E94B9CB655F10836C9212E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0FB302481774109A2150F0E6AE6B54A2">
    <w:name w:val="80FB302481774109A2150F0E6AE6B54A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2">
    <w:name w:val="41AA822B086C405BB6DC51A804181B65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29B9E2A5A2947A388D6664E919E41521">
    <w:name w:val="729B9E2A5A2947A388D6664E919E4152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6C5D9B231BC4927A0CAED81B29013A02">
    <w:name w:val="56C5D9B231BC4927A0CAED81B29013A0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2">
    <w:name w:val="44343185DCDC4D63803B95B225E2CA3E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64F6ACB9A9A4029994898AAA5DCCD5F1">
    <w:name w:val="E64F6ACB9A9A4029994898AAA5DCCD5F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B189642CD3741758367B7D4FCA380C42">
    <w:name w:val="8B189642CD3741758367B7D4FCA380C4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2">
    <w:name w:val="46AF649D3C5442CC8F3F25BE6E68EDCB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52CCB36C6F4D8497ADB0C0A68D124D1">
    <w:name w:val="1252CCB36C6F4D8497ADB0C0A68D124D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61C2D9893B34CB0A496284E64E1F0772">
    <w:name w:val="861C2D9893B34CB0A496284E64E1F077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2">
    <w:name w:val="113D1E0E00574E65B3C83842D66C6365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03293211854C5EA5E5F76C82C852B71">
    <w:name w:val="7D03293211854C5EA5E5F76C82C852B7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4121B054F127408083F47F4F76C7580E2">
    <w:name w:val="4121B054F127408083F47F4F76C7580E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2">
    <w:name w:val="297D6714BE9241CF8B213F89BADB86DA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6A23A9B642471F804636D4A53106B91">
    <w:name w:val="1A6A23A9B642471F804636D4A53106B9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036EC40422734111AB8153284B1F021F2">
    <w:name w:val="036EC40422734111AB8153284B1F021F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2">
    <w:name w:val="621D7B1FDE0241969A1DADC1D1BB2DA7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E196DF75094FD6A9E9DE344C7AF6D41">
    <w:name w:val="0DE196DF75094FD6A9E9DE344C7AF6D4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F4910705DB048ACA032795295D82B962">
    <w:name w:val="AF4910705DB048ACA032795295D82B96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2">
    <w:name w:val="6E176BECA98D40888D133562A27CC501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52C9E71DBC4AF8A6EF7C31305AA6DB1">
    <w:name w:val="B952C9E71DBC4AF8A6EF7C31305AA6DB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DAC66B25B69F4ED3A90784EDFC5F613B2">
    <w:name w:val="DAC66B25B69F4ED3A90784EDFC5F613B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2">
    <w:name w:val="C4C36D2ACD164DD6B6DE502AD0146409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0535950A2F4F7DA0CB9A6C39DF6ACD1">
    <w:name w:val="F70535950A2F4F7DA0CB9A6C39DF6ACD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DA07E4AD2994993B7BC218B8CEA13602">
    <w:name w:val="9DA07E4AD2994993B7BC218B8CEA1360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2">
    <w:name w:val="D302800C14AC459F974D402C149FB4CE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D533CD71444C39A9073CA328652B351">
    <w:name w:val="76D533CD71444C39A9073CA328652B35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08532AA8D4443BB99F2F5FA3CBCE5A72">
    <w:name w:val="708532AA8D4443BB99F2F5FA3CBCE5A7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2">
    <w:name w:val="4439A232BE174B3C98FDDFC77C76A519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30E38A0E5E44AC8EDA5C6FCAEF73831">
    <w:name w:val="1A30E38A0E5E44AC8EDA5C6FCAEF7383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FDEBAC4A175549B0972B3D37EA47EC6F2">
    <w:name w:val="FDEBAC4A175549B0972B3D37EA47EC6F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2">
    <w:name w:val="F2002E4590904A9D83727C126E0CB335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C8A73CAD213475B9F1F2077E455FA1C1">
    <w:name w:val="5C8A73CAD213475B9F1F2077E455FA1C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C9DCDFBAFEF438DB15FC3AE2E88B77D2">
    <w:name w:val="AC9DCDFBAFEF438DB15FC3AE2E88B77D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2">
    <w:name w:val="F6B2213A821E49DEB0505C580F6BE042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AF7808BD2B64753B07F0B83B8902D5F1">
    <w:name w:val="4AF7808BD2B64753B07F0B83B8902D5F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2934A822FACB4527BCC35B42DE86141B2">
    <w:name w:val="2934A822FACB4527BCC35B42DE86141B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2">
    <w:name w:val="7DF7F17E439B4F3B8B710B86F2242702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01C33B6F7F46359A50F4EC0FDAFCF31">
    <w:name w:val="C501C33B6F7F46359A50F4EC0FDAFCF3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F72FFA2D38440A0884F1CC3EB77E5332">
    <w:name w:val="5F72FFA2D38440A0884F1CC3EB77E533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2">
    <w:name w:val="0F1E8B08AEA5439C81B904DF957118FA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44ED35BD84C85B8CE2741523D640E1">
    <w:name w:val="E5444ED35BD84C85B8CE2741523D640E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3D6E734A907E4BD8846EA1D605B4067B2">
    <w:name w:val="3D6E734A907E4BD8846EA1D605B4067B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2">
    <w:name w:val="4EEF80207F954448A3772D1C2113B6BF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7985C52C73F4AECB8F289973752778F1">
    <w:name w:val="87985C52C73F4AECB8F289973752778F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B445B0022D64735B4022A0C7E16B4C92">
    <w:name w:val="9B445B0022D64735B4022A0C7E16B4C9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2">
    <w:name w:val="2429461108F248E7892DC9F46BEFD85D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241888061249CDA770E42EA735F9821">
    <w:name w:val="77241888061249CDA770E42EA735F982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410ACC3B0BF941C796A9FC0883303C422">
    <w:name w:val="410ACC3B0BF941C796A9FC0883303C42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2">
    <w:name w:val="8350B7608C66453D9DD921140C532EBF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66E0AB9F77403A8CE93650E7F8F0051">
    <w:name w:val="9C66E0AB9F77403A8CE93650E7F8F005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605411DCA8140408762489DD1B7857B2">
    <w:name w:val="A605411DCA8140408762489DD1B7857B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2">
    <w:name w:val="F8165985CE5045E9809EE51A5FBCBEE1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C816B774054933AB424D21BE8511291">
    <w:name w:val="6BC816B774054933AB424D21BE851129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B87A6B7F1CF4A4FB5DD4718EA54ABB52">
    <w:name w:val="7B87A6B7F1CF4A4FB5DD4718EA54ABB5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2">
    <w:name w:val="F95F89A74E174277AC37164B78763611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4E16EF522454E6EAF7E9F570813E9C01">
    <w:name w:val="D4E16EF522454E6EAF7E9F570813E9C0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59F1454F17444D78C1E9E338A4F92DF2">
    <w:name w:val="959F1454F17444D78C1E9E338A4F92DF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2">
    <w:name w:val="B5F36176FE0B4CFABB9A269FEB4C6B98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33169583926451E9F33A7BF9100F2871">
    <w:name w:val="B33169583926451E9F33A7BF9100F287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C96495012DC34C7CA04D615E07DCA1FD2">
    <w:name w:val="C96495012DC34C7CA04D615E07DCA1FD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2">
    <w:name w:val="42800CD4EA1047A0B8F4A758D4D7B10D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CABA7D389D4397ACE3B8C1CE58B7601">
    <w:name w:val="DECABA7D389D4397ACE3B8C1CE58B760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4535ADA0A014007BD5255A346D0F8352">
    <w:name w:val="54535ADA0A014007BD5255A346D0F835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2">
    <w:name w:val="86FC302A57AC404580F7BBE60E860FB7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983B366C804F51BA68E7973B6377D31">
    <w:name w:val="77983B366C804F51BA68E7973B6377D31"/>
    <w:rsid w:val="0031074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366AE3FAEBB439296D57A485F79DA9D2">
    <w:name w:val="7366AE3FAEBB439296D57A485F79DA9D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2">
    <w:name w:val="ACD25726761C4397A01497A4C3DCB9D52"/>
    <w:rsid w:val="0031074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F19375-A538-4F52-AD08-A0FBAFFE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1:26:00Z</dcterms:created>
  <dcterms:modified xsi:type="dcterms:W3CDTF">2019-02-20T1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